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 xml:space="preserve">Návrh a realizace kontrolního systému na </w:t>
      </w:r>
      <w:proofErr w:type="spellStart"/>
      <w:r w:rsidRPr="003B00A2">
        <w:rPr>
          <w:rFonts w:cs="Times New Roman"/>
          <w:szCs w:val="44"/>
        </w:rPr>
        <w:t>WiFi</w:t>
      </w:r>
      <w:proofErr w:type="spellEnd"/>
      <w:r w:rsidRPr="003B00A2">
        <w:rPr>
          <w:rFonts w:cs="Times New Roman"/>
          <w:szCs w:val="44"/>
        </w:rPr>
        <w:t xml:space="preserve">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 xml:space="preserve">Návrh a realizace kontrolního systému na </w:t>
      </w:r>
      <w:proofErr w:type="spellStart"/>
      <w:r w:rsidR="009C419F" w:rsidRPr="009C419F">
        <w:rPr>
          <w:rFonts w:cs="Times New Roman"/>
        </w:rPr>
        <w:t>WiFi</w:t>
      </w:r>
      <w:proofErr w:type="spellEnd"/>
      <w:r w:rsidR="009C419F" w:rsidRPr="009C419F">
        <w:rPr>
          <w:rFonts w:cs="Times New Roman"/>
        </w:rPr>
        <w:t xml:space="preserve">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6F7B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 xml:space="preserve">Návrh a realizace kontrolního systému na </w:t>
      </w:r>
      <w:proofErr w:type="spellStart"/>
      <w:r w:rsidRPr="006721DB">
        <w:rPr>
          <w:rFonts w:cs="Times New Roman"/>
        </w:rPr>
        <w:t>WiFi</w:t>
      </w:r>
      <w:proofErr w:type="spellEnd"/>
      <w:r w:rsidRPr="006721DB">
        <w:rPr>
          <w:rFonts w:cs="Times New Roman"/>
        </w:rPr>
        <w:t xml:space="preserve">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 xml:space="preserve">Design and implementation of a control system on a </w:t>
      </w:r>
      <w:proofErr w:type="spellStart"/>
      <w:r w:rsidRPr="006721DB">
        <w:rPr>
          <w:rStyle w:val="TitulkaChar"/>
          <w:rFonts w:cs="Times New Roman"/>
          <w:b/>
          <w:lang w:val="en-GB"/>
        </w:rPr>
        <w:t>WiFi</w:t>
      </w:r>
      <w:proofErr w:type="spellEnd"/>
      <w:r w:rsidRPr="006721DB">
        <w:rPr>
          <w:rStyle w:val="TitulkaChar"/>
          <w:rFonts w:cs="Times New Roman"/>
          <w:b/>
          <w:lang w:val="en-GB"/>
        </w:rPr>
        <w:t xml:space="preserve">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6F7BF5">
          <w:footerReference w:type="default" r:id="rId15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1393D0E9" w14:textId="2F1E5E3D" w:rsidR="008B209E" w:rsidRDefault="00413809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60226880" w:history="1">
        <w:r w:rsidR="008B209E" w:rsidRPr="00DA3AE4">
          <w:rPr>
            <w:rStyle w:val="Hypertextovodkaz"/>
          </w:rPr>
          <w:t>1</w:t>
        </w:r>
        <w:r w:rsidR="008B209E"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="008B209E" w:rsidRPr="00DA3AE4">
          <w:rPr>
            <w:rStyle w:val="Hypertextovodkaz"/>
          </w:rPr>
          <w:t>Úvod</w:t>
        </w:r>
        <w:r w:rsidR="008B209E">
          <w:rPr>
            <w:webHidden/>
          </w:rPr>
          <w:tab/>
        </w:r>
        <w:r w:rsidR="008B209E">
          <w:rPr>
            <w:webHidden/>
          </w:rPr>
          <w:fldChar w:fldCharType="begin"/>
        </w:r>
        <w:r w:rsidR="008B209E">
          <w:rPr>
            <w:webHidden/>
          </w:rPr>
          <w:instrText xml:space="preserve"> PAGEREF _Toc160226880 \h </w:instrText>
        </w:r>
        <w:r w:rsidR="008B209E">
          <w:rPr>
            <w:webHidden/>
          </w:rPr>
        </w:r>
        <w:r w:rsidR="008B209E">
          <w:rPr>
            <w:webHidden/>
          </w:rPr>
          <w:fldChar w:fldCharType="separate"/>
        </w:r>
        <w:r w:rsidR="008B209E">
          <w:rPr>
            <w:webHidden/>
          </w:rPr>
          <w:t>1</w:t>
        </w:r>
        <w:r w:rsidR="008B209E">
          <w:rPr>
            <w:webHidden/>
          </w:rPr>
          <w:fldChar w:fldCharType="end"/>
        </w:r>
      </w:hyperlink>
    </w:p>
    <w:p w14:paraId="28C23B16" w14:textId="50A416BE" w:rsidR="008B209E" w:rsidRDefault="008B209E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6881" w:history="1">
        <w:r w:rsidRPr="00DA3AE4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E617690" w14:textId="47B303B7" w:rsidR="008B209E" w:rsidRDefault="008B209E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82" w:history="1">
        <w:r w:rsidRPr="00DA3AE4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C0E354D" w14:textId="3ACCB4A4" w:rsidR="008B209E" w:rsidRDefault="008B209E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83" w:history="1">
        <w:r w:rsidRPr="00DA3AE4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1F8D4A" w14:textId="4B3905B6" w:rsidR="008B209E" w:rsidRDefault="008B209E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6884" w:history="1">
        <w:r w:rsidRPr="00DA3AE4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Teoret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7BF9D8" w14:textId="19C88954" w:rsidR="008B209E" w:rsidRDefault="008B209E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85" w:history="1">
        <w:r w:rsidRPr="00DA3AE4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2CA284" w14:textId="2500E2BC" w:rsidR="008B209E" w:rsidRDefault="008B209E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86" w:history="1">
        <w:r w:rsidRPr="00DA3AE4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6393FE" w14:textId="0F262669" w:rsidR="008B209E" w:rsidRDefault="008B209E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87" w:history="1">
        <w:r w:rsidRPr="00DA3AE4">
          <w:rPr>
            <w:rStyle w:val="Hypertextovodkaz"/>
          </w:rPr>
          <w:t>3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3162A5" w14:textId="1EE62FFB" w:rsidR="008B209E" w:rsidRDefault="008B209E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88" w:history="1">
        <w:r w:rsidRPr="00DA3AE4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A238F2" w14:textId="45BF93DA" w:rsidR="008B209E" w:rsidRDefault="008B209E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6889" w:history="1">
        <w:r w:rsidRPr="00DA3AE4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Vlastní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6F7010" w14:textId="006BAB4F" w:rsidR="008B209E" w:rsidRDefault="008B209E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90" w:history="1">
        <w:r w:rsidRPr="00DA3AE4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2AC89D" w14:textId="7095806B" w:rsidR="008B209E" w:rsidRDefault="008B209E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91" w:history="1">
        <w:r w:rsidRPr="00DA3AE4">
          <w:rPr>
            <w:rStyle w:val="Hypertextovodkaz"/>
          </w:rPr>
          <w:t>4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5F0EB8" w14:textId="14EECDDA" w:rsidR="008B209E" w:rsidRDefault="008B209E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92" w:history="1">
        <w:r w:rsidRPr="00DA3AE4">
          <w:rPr>
            <w:rStyle w:val="Hypertextovodkaz"/>
          </w:rPr>
          <w:t>4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C48108" w14:textId="1D0E6CD6" w:rsidR="008B209E" w:rsidRDefault="008B209E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93" w:history="1">
        <w:r w:rsidRPr="00DA3AE4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970818" w14:textId="105DBA58" w:rsidR="008B209E" w:rsidRDefault="008B209E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6894" w:history="1">
        <w:r w:rsidRPr="00DA3AE4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1E41AF" w14:textId="55DFDAE8" w:rsidR="008B209E" w:rsidRDefault="008B209E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95" w:history="1">
        <w:r w:rsidRPr="00DA3AE4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CA9C8F" w14:textId="334D4DB4" w:rsidR="008B209E" w:rsidRDefault="008B209E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96" w:history="1">
        <w:r w:rsidRPr="00DA3AE4">
          <w:rPr>
            <w:rStyle w:val="Hypertextovodkaz"/>
          </w:rPr>
          <w:t>5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E4E674" w14:textId="12EFDC94" w:rsidR="008B209E" w:rsidRDefault="008B209E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97" w:history="1">
        <w:r w:rsidRPr="00DA3AE4">
          <w:rPr>
            <w:rStyle w:val="Hypertextovodkaz"/>
          </w:rPr>
          <w:t>5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69B513" w14:textId="02B75B66" w:rsidR="008B209E" w:rsidRDefault="008B209E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6898" w:history="1">
        <w:r w:rsidRPr="00DA3AE4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5477F1" w14:textId="123912BF" w:rsidR="008B209E" w:rsidRDefault="008B209E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6899" w:history="1">
        <w:r w:rsidRPr="00DA3AE4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8A0A73" w14:textId="4BCFFED4" w:rsidR="008B209E" w:rsidRDefault="008B209E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6900" w:history="1">
        <w:r w:rsidRPr="00DA3AE4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33BFDCEF" w14:textId="7DFD5DDA" w:rsidR="008B209E" w:rsidRDefault="008B209E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6901" w:history="1">
        <w:r w:rsidRPr="00DA3AE4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DA3AE4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6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383BF23" w14:textId="628B90AB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6F7BF5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160226880"/>
      <w:r w:rsidRPr="000F7EA1">
        <w:lastRenderedPageBreak/>
        <w:t>Úvod</w:t>
      </w:r>
      <w:bookmarkEnd w:id="5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160226881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160226882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160226883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229B5CE9" w:rsidR="00204836" w:rsidRDefault="00F74195" w:rsidP="00204836">
      <w:pPr>
        <w:pStyle w:val="Nadpis1"/>
      </w:pPr>
      <w:r>
        <w:br w:type="page"/>
      </w:r>
      <w:r w:rsidR="008534CB">
        <w:lastRenderedPageBreak/>
        <w:t>ARM</w:t>
      </w:r>
    </w:p>
    <w:p w14:paraId="13C6CA40" w14:textId="27318E8A" w:rsidR="008534CB" w:rsidRPr="008534CB" w:rsidRDefault="008534CB" w:rsidP="008534CB">
      <w:r>
        <w:t>ARM (</w:t>
      </w:r>
      <w:proofErr w:type="spellStart"/>
      <w:r w:rsidRPr="008534CB">
        <w:t>Advanced</w:t>
      </w:r>
      <w:proofErr w:type="spellEnd"/>
      <w:r w:rsidRPr="008534CB">
        <w:t xml:space="preserve"> RISC </w:t>
      </w:r>
      <w:proofErr w:type="spellStart"/>
      <w:r w:rsidRPr="008534CB">
        <w:t>Machine</w:t>
      </w:r>
      <w:proofErr w:type="spellEnd"/>
      <w:r>
        <w:t>) je</w:t>
      </w:r>
    </w:p>
    <w:p w14:paraId="366D9190" w14:textId="73730ACB" w:rsidR="00AA79F1" w:rsidRDefault="005411CD" w:rsidP="00AA79F1">
      <w:pPr>
        <w:pStyle w:val="Nadpis2"/>
      </w:pPr>
      <w:r>
        <w:t>ESP 8266</w:t>
      </w:r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5515203A" w:rsidR="00AA79F1" w:rsidRDefault="004B711C" w:rsidP="004B711C">
      <w:pPr>
        <w:pStyle w:val="Nadpis1"/>
      </w:pPr>
      <w:r>
        <w:t>Protokoly</w:t>
      </w:r>
    </w:p>
    <w:p w14:paraId="782A71C8" w14:textId="336EB2F5" w:rsidR="004B711C" w:rsidRDefault="004B711C" w:rsidP="004B711C">
      <w:r>
        <w:t>Text</w:t>
      </w:r>
    </w:p>
    <w:p w14:paraId="32A24F16" w14:textId="6D460CA4" w:rsidR="004B711C" w:rsidRDefault="004B711C" w:rsidP="004B711C">
      <w:pPr>
        <w:pStyle w:val="Nadpis2"/>
      </w:pPr>
      <w:r>
        <w:t>TCP/IP</w:t>
      </w:r>
    </w:p>
    <w:p w14:paraId="02565F38" w14:textId="37AF7823" w:rsidR="004B711C" w:rsidRPr="004B711C" w:rsidRDefault="004B711C" w:rsidP="004B711C">
      <w:r>
        <w:t>text</w:t>
      </w:r>
    </w:p>
    <w:p w14:paraId="597CDBB3" w14:textId="59E07A53" w:rsidR="004B711C" w:rsidRDefault="004B711C" w:rsidP="004B711C">
      <w:pPr>
        <w:pStyle w:val="Nadpis2"/>
      </w:pPr>
      <w:r>
        <w:t>HTTP</w:t>
      </w:r>
    </w:p>
    <w:p w14:paraId="5C80E4D1" w14:textId="529BB464" w:rsidR="004B711C" w:rsidRDefault="004B711C" w:rsidP="004B711C">
      <w:r>
        <w:t>Text</w:t>
      </w:r>
    </w:p>
    <w:p w14:paraId="08E88A27" w14:textId="3D17DD37" w:rsidR="004B711C" w:rsidRDefault="004B711C" w:rsidP="004B711C">
      <w:pPr>
        <w:pStyle w:val="Nadpis2"/>
      </w:pPr>
      <w:r>
        <w:t>JSON</w:t>
      </w:r>
    </w:p>
    <w:p w14:paraId="0D55DC41" w14:textId="7EAFD70F" w:rsidR="004B711C" w:rsidRDefault="004B711C" w:rsidP="004B711C">
      <w:r>
        <w:t>*tohle není protokol,</w:t>
      </w:r>
      <w:r w:rsidR="00AC0F8D">
        <w:t xml:space="preserve"> takže budu muset vymyslet kam s ním</w:t>
      </w:r>
    </w:p>
    <w:p w14:paraId="413EAB1A" w14:textId="084636AE" w:rsidR="00AC0F8D" w:rsidRDefault="00AC0F8D" w:rsidP="00AC0F8D">
      <w:pPr>
        <w:pStyle w:val="Nadpis1"/>
      </w:pPr>
      <w:r>
        <w:t>Návrhové vzory</w:t>
      </w:r>
    </w:p>
    <w:p w14:paraId="5877476B" w14:textId="5C7A4F15" w:rsidR="00AC0F8D" w:rsidRDefault="00AC0F8D" w:rsidP="00AC0F8D">
      <w:pPr>
        <w:pStyle w:val="Nadpis2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2B5F7D88" w14:textId="0181E807" w:rsidR="00AC0F8D" w:rsidRDefault="00AC0F8D" w:rsidP="00AC0F8D">
      <w:r>
        <w:t>Text</w:t>
      </w:r>
    </w:p>
    <w:p w14:paraId="21D944F3" w14:textId="4F27D1FD" w:rsidR="00AC0F8D" w:rsidRDefault="00AC0F8D" w:rsidP="00AC0F8D">
      <w:pPr>
        <w:pStyle w:val="Nadpis2"/>
      </w:pPr>
      <w:r>
        <w:t>DTO</w:t>
      </w:r>
    </w:p>
    <w:p w14:paraId="281D0493" w14:textId="0C9FF625" w:rsidR="00AC0F8D" w:rsidRPr="00AC0F8D" w:rsidRDefault="00AC0F8D" w:rsidP="00AC0F8D">
      <w:r>
        <w:t>text</w:t>
      </w:r>
    </w:p>
    <w:p w14:paraId="009B01BC" w14:textId="59F2BB2B" w:rsidR="00AC0F8D" w:rsidRDefault="00AC0F8D" w:rsidP="00AC0F8D">
      <w:pPr>
        <w:pStyle w:val="Nadpis2"/>
      </w:pPr>
      <w:r>
        <w:t>MVVM</w:t>
      </w:r>
    </w:p>
    <w:p w14:paraId="34DB56C8" w14:textId="7126F6BE" w:rsidR="00AC0F8D" w:rsidRPr="00AC0F8D" w:rsidRDefault="00AC0F8D" w:rsidP="00AC0F8D">
      <w:r>
        <w:t>text</w:t>
      </w:r>
    </w:p>
    <w:p w14:paraId="31A068F4" w14:textId="77777777" w:rsidR="00AA79F1" w:rsidRDefault="00AA79F1" w:rsidP="005D1383">
      <w:pPr>
        <w:ind w:firstLine="567"/>
        <w:jc w:val="both"/>
      </w:pPr>
    </w:p>
    <w:p w14:paraId="71E731CD" w14:textId="77777777" w:rsidR="00204836" w:rsidRPr="000F7EA1" w:rsidRDefault="00204836" w:rsidP="00F6239A">
      <w:pPr>
        <w:pStyle w:val="Nadpis1"/>
        <w:numPr>
          <w:ilvl w:val="0"/>
          <w:numId w:val="0"/>
        </w:numPr>
        <w:ind w:left="431"/>
      </w:pPr>
      <w:r>
        <w:br w:type="page"/>
      </w:r>
      <w:bookmarkStart w:id="9" w:name="_Toc160226889"/>
      <w:r>
        <w:lastRenderedPageBreak/>
        <w:t>Vlastní práce</w:t>
      </w:r>
      <w:bookmarkEnd w:id="9"/>
    </w:p>
    <w:p w14:paraId="4D6E8B85" w14:textId="77777777" w:rsidR="00AA79F1" w:rsidRDefault="00AA79F1" w:rsidP="00AA79F1">
      <w:pPr>
        <w:pStyle w:val="Nadpis2"/>
      </w:pPr>
      <w:bookmarkStart w:id="10" w:name="_Toc160226890"/>
      <w:r>
        <w:t>Podkapitola úroveň 2</w:t>
      </w:r>
      <w:bookmarkEnd w:id="10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0D65E0C" w14:textId="77777777" w:rsidR="00AA79F1" w:rsidRPr="005F5B12" w:rsidRDefault="00AA79F1" w:rsidP="00AA79F1">
      <w:pPr>
        <w:pStyle w:val="Nadpis3"/>
      </w:pPr>
      <w:bookmarkStart w:id="11" w:name="_Toc160226891"/>
      <w:r w:rsidRPr="000F7EA1">
        <w:t xml:space="preserve">Podkapitola </w:t>
      </w:r>
      <w:r>
        <w:t xml:space="preserve">úroveň </w:t>
      </w:r>
      <w:r w:rsidRPr="000F7EA1">
        <w:t>3</w:t>
      </w:r>
      <w:bookmarkEnd w:id="11"/>
    </w:p>
    <w:p w14:paraId="6AE2D9A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1BC5FAFF" w14:textId="77777777" w:rsidR="00AA79F1" w:rsidRPr="005F5B12" w:rsidRDefault="00AA79F1" w:rsidP="00AA79F1">
      <w:pPr>
        <w:pStyle w:val="Nadpis3"/>
      </w:pPr>
      <w:bookmarkStart w:id="12" w:name="_Toc160226892"/>
      <w:r w:rsidRPr="000F7EA1">
        <w:t xml:space="preserve">Podkapitola </w:t>
      </w:r>
      <w:r>
        <w:t xml:space="preserve">úroveň </w:t>
      </w:r>
      <w:r w:rsidRPr="000F7EA1">
        <w:t>3</w:t>
      </w:r>
      <w:bookmarkEnd w:id="12"/>
    </w:p>
    <w:p w14:paraId="153ADC2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0E1DBEDC" w14:textId="77777777" w:rsidR="00AA79F1" w:rsidRDefault="00AA79F1" w:rsidP="00AA79F1">
      <w:pPr>
        <w:pStyle w:val="Nadpis2"/>
      </w:pPr>
      <w:bookmarkStart w:id="13" w:name="_Toc160226893"/>
      <w:r>
        <w:t>Podkapitola úroveň 2</w:t>
      </w:r>
      <w:bookmarkEnd w:id="13"/>
    </w:p>
    <w:p w14:paraId="262FB1D9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14" w:name="_Toc160226894"/>
      <w:r>
        <w:lastRenderedPageBreak/>
        <w:t>Výsledky a diskuse</w:t>
      </w:r>
      <w:bookmarkEnd w:id="14"/>
    </w:p>
    <w:p w14:paraId="75FF9F4D" w14:textId="77777777" w:rsidR="00AA79F1" w:rsidRDefault="00AA79F1" w:rsidP="00AA79F1">
      <w:pPr>
        <w:pStyle w:val="Nadpis2"/>
      </w:pPr>
      <w:bookmarkStart w:id="15" w:name="_Toc160226895"/>
      <w:r>
        <w:t>Podkapitola úroveň 2</w:t>
      </w:r>
      <w:bookmarkEnd w:id="15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16" w:name="_Toc160226896"/>
      <w:r w:rsidRPr="000F7EA1">
        <w:t xml:space="preserve">Podkapitola </w:t>
      </w:r>
      <w:r>
        <w:t xml:space="preserve">úroveň </w:t>
      </w:r>
      <w:r w:rsidRPr="000F7EA1">
        <w:t>3</w:t>
      </w:r>
      <w:bookmarkEnd w:id="16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17" w:name="_Toc160226897"/>
      <w:r w:rsidRPr="000F7EA1">
        <w:t xml:space="preserve">Podkapitola </w:t>
      </w:r>
      <w:r>
        <w:t xml:space="preserve">úroveň </w:t>
      </w:r>
      <w:r w:rsidRPr="000F7EA1">
        <w:t>3</w:t>
      </w:r>
      <w:bookmarkEnd w:id="17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18" w:name="_Toc160226898"/>
      <w:r>
        <w:t>Podkapitola úroveň 2</w:t>
      </w:r>
      <w:bookmarkEnd w:id="18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19" w:name="_Toc160226899"/>
      <w:r>
        <w:lastRenderedPageBreak/>
        <w:t>Závěr</w:t>
      </w:r>
      <w:bookmarkEnd w:id="19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426CAE9A" w14:textId="77777777" w:rsidR="00FB0840" w:rsidRDefault="00FB0840" w:rsidP="00413809">
      <w:pPr>
        <w:pStyle w:val="Nadpis1"/>
        <w:sectPr w:rsidR="00FB0840" w:rsidSect="006F7BF5">
          <w:footerReference w:type="default" r:id="rId16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</w:p>
    <w:p w14:paraId="2752163D" w14:textId="5E7325F5" w:rsidR="00413809" w:rsidRPr="000F7EA1" w:rsidRDefault="00DD0754" w:rsidP="00413809">
      <w:pPr>
        <w:pStyle w:val="Nadpis1"/>
      </w:pPr>
      <w:bookmarkStart w:id="20" w:name="_Toc160226900"/>
      <w:r>
        <w:lastRenderedPageBreak/>
        <w:t>Seznam použitých zdrojů</w:t>
      </w:r>
      <w:bookmarkEnd w:id="20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6F7BF5">
          <w:pgSz w:w="11907" w:h="16839" w:code="9"/>
          <w:pgMar w:top="1701" w:right="1134" w:bottom="1701" w:left="1985" w:header="709" w:footer="709" w:gutter="0"/>
          <w:pgNumType w:fmt="lowerRoman" w:start="1"/>
          <w:cols w:space="708"/>
          <w:noEndnote/>
          <w:docGrid w:linePitch="326"/>
        </w:sectPr>
      </w:pPr>
      <w:r>
        <w:br w:type="page"/>
      </w:r>
      <w:bookmarkStart w:id="21" w:name="_Toc160226901"/>
      <w:r w:rsidR="00204836">
        <w:lastRenderedPageBreak/>
        <w:t>Přílohy</w:t>
      </w:r>
      <w:bookmarkEnd w:id="21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6F7BF5">
      <w:headerReference w:type="default" r:id="rId17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70D6" w14:textId="77777777" w:rsidR="006F7BF5" w:rsidRDefault="006F7BF5">
      <w:r>
        <w:separator/>
      </w:r>
    </w:p>
    <w:p w14:paraId="54BD9FED" w14:textId="77777777" w:rsidR="006F7BF5" w:rsidRDefault="006F7BF5"/>
    <w:p w14:paraId="09AD2D4E" w14:textId="77777777" w:rsidR="006F7BF5" w:rsidRDefault="006F7BF5" w:rsidP="00D41882"/>
  </w:endnote>
  <w:endnote w:type="continuationSeparator" w:id="0">
    <w:p w14:paraId="1686D946" w14:textId="77777777" w:rsidR="006F7BF5" w:rsidRDefault="006F7BF5">
      <w:r>
        <w:continuationSeparator/>
      </w:r>
    </w:p>
    <w:p w14:paraId="4E4A11BE" w14:textId="77777777" w:rsidR="006F7BF5" w:rsidRDefault="006F7BF5"/>
    <w:p w14:paraId="0A979286" w14:textId="77777777" w:rsidR="006F7BF5" w:rsidRDefault="006F7BF5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599C" w14:textId="77777777" w:rsidR="00357D6F" w:rsidRDefault="00357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DA4E" w14:textId="77777777" w:rsidR="00357D6F" w:rsidRDefault="00357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6B8" w14:textId="77777777" w:rsidR="00357D6F" w:rsidRDefault="00357D6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761" w14:textId="62B85F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07C2" w14:textId="77777777" w:rsidR="00FB0840" w:rsidRPr="00371CA9" w:rsidRDefault="00FB0840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297F" w14:textId="77777777" w:rsidR="006F7BF5" w:rsidRDefault="006F7BF5" w:rsidP="00D41882">
      <w:r>
        <w:separator/>
      </w:r>
    </w:p>
  </w:footnote>
  <w:footnote w:type="continuationSeparator" w:id="0">
    <w:p w14:paraId="490BAEBB" w14:textId="77777777" w:rsidR="006F7BF5" w:rsidRDefault="006F7BF5">
      <w:r>
        <w:continuationSeparator/>
      </w:r>
    </w:p>
  </w:footnote>
  <w:footnote w:type="continuationNotice" w:id="1">
    <w:p w14:paraId="58DE3AA6" w14:textId="77777777" w:rsidR="006F7BF5" w:rsidRDefault="006F7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14DC" w14:textId="77777777" w:rsidR="00357D6F" w:rsidRDefault="00357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D1E0" w14:textId="77777777" w:rsidR="00357D6F" w:rsidRDefault="00357D6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47F85F22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57D6F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B711C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1CD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BF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4CB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6BB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209E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0F8D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1A03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39A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0840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662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562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15</cp:revision>
  <cp:lastPrinted>2012-01-07T20:20:00Z</cp:lastPrinted>
  <dcterms:created xsi:type="dcterms:W3CDTF">2022-09-30T08:33:00Z</dcterms:created>
  <dcterms:modified xsi:type="dcterms:W3CDTF">2024-03-01T22:20:00Z</dcterms:modified>
  <cp:category/>
</cp:coreProperties>
</file>